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99" w:type="dxa"/>
        <w:jc w:val="center"/>
        <w:tblLook w:val="04A0" w:firstRow="1" w:lastRow="0" w:firstColumn="1" w:lastColumn="0" w:noHBand="0" w:noVBand="1"/>
      </w:tblPr>
      <w:tblGrid>
        <w:gridCol w:w="2093"/>
        <w:gridCol w:w="2056"/>
        <w:gridCol w:w="2055"/>
        <w:gridCol w:w="2009"/>
        <w:gridCol w:w="2131"/>
        <w:gridCol w:w="2070"/>
        <w:gridCol w:w="2085"/>
      </w:tblGrid>
      <w:tr w:rsidR="007B14B4" w:rsidRPr="00522F2A" w14:paraId="62F58E83" w14:textId="77777777" w:rsidTr="001D1EF2">
        <w:trPr>
          <w:trHeight w:val="458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14:paraId="0DFC025F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Sunday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17F3AFFC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Monday</w:t>
            </w:r>
          </w:p>
        </w:tc>
        <w:tc>
          <w:tcPr>
            <w:tcW w:w="2055" w:type="dxa"/>
          </w:tcPr>
          <w:p w14:paraId="7AB3163C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Tuesday</w:t>
            </w:r>
          </w:p>
        </w:tc>
        <w:tc>
          <w:tcPr>
            <w:tcW w:w="2009" w:type="dxa"/>
          </w:tcPr>
          <w:p w14:paraId="4368E4C6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Wednesday</w:t>
            </w:r>
          </w:p>
        </w:tc>
        <w:tc>
          <w:tcPr>
            <w:tcW w:w="2131" w:type="dxa"/>
          </w:tcPr>
          <w:p w14:paraId="2A1D45D7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00D0EA4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Friday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F772A2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Saturday</w:t>
            </w:r>
          </w:p>
        </w:tc>
      </w:tr>
      <w:tr w:rsidR="007B14B4" w:rsidRPr="00522F2A" w14:paraId="4EAAB4C2" w14:textId="77777777" w:rsidTr="001D1EF2">
        <w:trPr>
          <w:trHeight w:val="329"/>
          <w:jc w:val="center"/>
        </w:trPr>
        <w:tc>
          <w:tcPr>
            <w:tcW w:w="2093" w:type="dxa"/>
            <w:shd w:val="clear" w:color="auto" w:fill="auto"/>
          </w:tcPr>
          <w:p w14:paraId="01691362" w14:textId="2FCA01F9" w:rsidR="007B14B4" w:rsidRPr="00522F2A" w:rsidRDefault="007B14B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7193745" w14:textId="26CB2023" w:rsidR="007B14B4" w:rsidRPr="00522F2A" w:rsidRDefault="007B14B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14:paraId="5D6A3366" w14:textId="599CA18D" w:rsidR="007B14B4" w:rsidRPr="00522F2A" w:rsidRDefault="007B14B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14:paraId="4E42B37C" w14:textId="68EE78F5" w:rsidR="007B14B4" w:rsidRPr="00522F2A" w:rsidRDefault="007B14B4" w:rsidP="007858FF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6FEC774F" w14:textId="1EF65B62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FFC000"/>
          </w:tcPr>
          <w:p w14:paraId="5DA9F4AE" w14:textId="6C1C8ABA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shd w:val="clear" w:color="auto" w:fill="FFC000"/>
          </w:tcPr>
          <w:p w14:paraId="5C1C8F1A" w14:textId="1E02F064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3</w:t>
            </w:r>
          </w:p>
        </w:tc>
      </w:tr>
      <w:tr w:rsidR="00457EE1" w:rsidRPr="00522F2A" w14:paraId="638F2E5F" w14:textId="77777777" w:rsidTr="001D1EF2">
        <w:trPr>
          <w:trHeight w:val="260"/>
          <w:jc w:val="center"/>
        </w:trPr>
        <w:tc>
          <w:tcPr>
            <w:tcW w:w="2093" w:type="dxa"/>
            <w:shd w:val="clear" w:color="auto" w:fill="auto"/>
          </w:tcPr>
          <w:p w14:paraId="05E547ED" w14:textId="248EF48B" w:rsidR="00457EE1" w:rsidRPr="00457EE1" w:rsidRDefault="00457EE1" w:rsidP="00820C40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48051395" w14:textId="1B482D9F" w:rsidR="00457EE1" w:rsidRPr="00CA0750" w:rsidRDefault="00457EE1" w:rsidP="00820C40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5CD15B9" w14:textId="3B0AFE49" w:rsidR="00457EE1" w:rsidRPr="00CA0750" w:rsidRDefault="00457EE1" w:rsidP="00820C40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D7A9EDA" w14:textId="77777777" w:rsidR="00457EE1" w:rsidRPr="000B6CC6" w:rsidRDefault="00457EE1" w:rsidP="00820C40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14:paraId="3B0A95CA" w14:textId="7010E195" w:rsidR="00F01EBE" w:rsidRPr="00F417DC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5</w:t>
            </w:r>
          </w:p>
          <w:p w14:paraId="2EC3C778" w14:textId="7AEC76EB" w:rsidR="00F417DC" w:rsidRPr="00F01EBE" w:rsidRDefault="00E8572B" w:rsidP="00026C18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642D1BA9" w14:textId="3127EEE4" w:rsidR="00457EE1" w:rsidRPr="007858FF" w:rsidRDefault="00457EE1" w:rsidP="00D37AA7">
            <w:pPr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318B1603" w14:textId="640464A3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3FD82EFB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7B14B4" w:rsidRPr="00522F2A" w14:paraId="70B14D8E" w14:textId="77777777" w:rsidTr="00E13C17">
        <w:trPr>
          <w:trHeight w:val="413"/>
          <w:jc w:val="center"/>
        </w:trPr>
        <w:tc>
          <w:tcPr>
            <w:tcW w:w="2093" w:type="dxa"/>
          </w:tcPr>
          <w:p w14:paraId="06F2CE87" w14:textId="71CCF8AD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14:paraId="2BE9C69E" w14:textId="5F6D0892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14:paraId="4275705E" w14:textId="74EEAF77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6</w:t>
            </w:r>
          </w:p>
        </w:tc>
        <w:tc>
          <w:tcPr>
            <w:tcW w:w="2009" w:type="dxa"/>
          </w:tcPr>
          <w:p w14:paraId="2E649F3D" w14:textId="03CE4DB0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14:paraId="653DBFE0" w14:textId="1C870A51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8</w:t>
            </w:r>
          </w:p>
        </w:tc>
        <w:tc>
          <w:tcPr>
            <w:tcW w:w="2070" w:type="dxa"/>
            <w:shd w:val="clear" w:color="auto" w:fill="FFC000"/>
          </w:tcPr>
          <w:p w14:paraId="0CF6D09D" w14:textId="03A393CE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9</w:t>
            </w:r>
          </w:p>
        </w:tc>
        <w:tc>
          <w:tcPr>
            <w:tcW w:w="2085" w:type="dxa"/>
            <w:shd w:val="clear" w:color="auto" w:fill="FFC000"/>
          </w:tcPr>
          <w:p w14:paraId="73ADE183" w14:textId="3569F92A" w:rsidR="007B14B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0</w:t>
            </w:r>
          </w:p>
        </w:tc>
      </w:tr>
      <w:tr w:rsidR="00457EE1" w:rsidRPr="00522F2A" w14:paraId="045E7E34" w14:textId="77777777" w:rsidTr="001D1EF2">
        <w:trPr>
          <w:trHeight w:val="1043"/>
          <w:jc w:val="center"/>
        </w:trPr>
        <w:tc>
          <w:tcPr>
            <w:tcW w:w="2093" w:type="dxa"/>
            <w:shd w:val="clear" w:color="auto" w:fill="auto"/>
          </w:tcPr>
          <w:p w14:paraId="4790D279" w14:textId="03CE095B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6</w:t>
            </w:r>
          </w:p>
          <w:p w14:paraId="472DBE8A" w14:textId="35F03CC3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5CF9413D" w14:textId="1B55C3AE" w:rsidR="00F417DC" w:rsidRPr="00446598" w:rsidRDefault="00F417DC" w:rsidP="000C0CAB">
            <w:pPr>
              <w:rPr>
                <w:rFonts w:ascii="Marker Felt" w:hAnsi="Marker Felt"/>
                <w:b/>
                <w:color w:val="FF0000"/>
                <w:sz w:val="36"/>
                <w:szCs w:val="36"/>
              </w:rPr>
            </w:pPr>
          </w:p>
        </w:tc>
        <w:tc>
          <w:tcPr>
            <w:tcW w:w="2056" w:type="dxa"/>
            <w:shd w:val="clear" w:color="auto" w:fill="auto"/>
          </w:tcPr>
          <w:p w14:paraId="573702BF" w14:textId="2E703677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7</w:t>
            </w:r>
          </w:p>
          <w:p w14:paraId="3C6CADB7" w14:textId="7C35AA80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6148965A" w14:textId="145FDCB8" w:rsidR="00F417DC" w:rsidRPr="00687FAC" w:rsidRDefault="00F417DC" w:rsidP="007858FF">
            <w:pPr>
              <w:rPr>
                <w:rFonts w:ascii="Marker Felt" w:hAnsi="Marker Felt"/>
                <w:b/>
                <w:color w:val="FF0000"/>
                <w:sz w:val="26"/>
                <w:szCs w:val="26"/>
              </w:rPr>
            </w:pPr>
          </w:p>
        </w:tc>
        <w:tc>
          <w:tcPr>
            <w:tcW w:w="2055" w:type="dxa"/>
            <w:shd w:val="clear" w:color="auto" w:fill="auto"/>
          </w:tcPr>
          <w:p w14:paraId="392B22B0" w14:textId="1B7AD977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8</w:t>
            </w:r>
          </w:p>
          <w:p w14:paraId="52331BC6" w14:textId="77777777" w:rsidR="00E13C17" w:rsidRDefault="00E13C17" w:rsidP="00E13C1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38BCE8B1" w14:textId="7151D187" w:rsidR="00BD239A" w:rsidRPr="00437174" w:rsidRDefault="00BD239A" w:rsidP="00E13C17">
            <w:pPr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13D28F7" w14:textId="295DE2D5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9</w:t>
            </w:r>
          </w:p>
          <w:p w14:paraId="64C70EBC" w14:textId="6A7CEA60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5AC57930" w14:textId="77777777" w:rsidR="00F417DC" w:rsidRDefault="00F417DC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  <w:p w14:paraId="10A33FCF" w14:textId="1EBCE0A9" w:rsidR="00457EE1" w:rsidRPr="00047F92" w:rsidRDefault="00457EE1" w:rsidP="00F417DC">
            <w:pPr>
              <w:rPr>
                <w:rFonts w:ascii="Marker Felt Thin" w:hAnsi="Marker Felt Thi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14:paraId="3FD5E772" w14:textId="07FC1AF6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0</w:t>
            </w:r>
          </w:p>
          <w:p w14:paraId="2BEB2EE6" w14:textId="41C03AF2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61D3A1AB" w14:textId="34A86488" w:rsidR="00F417DC" w:rsidRPr="00F01EBE" w:rsidRDefault="00F417DC" w:rsidP="00D37AA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0EEE032D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5BFC97F5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EE2F19" w:rsidRPr="00522F2A" w14:paraId="4F6AC3BC" w14:textId="77777777" w:rsidTr="001D1EF2">
        <w:trPr>
          <w:trHeight w:val="303"/>
          <w:jc w:val="center"/>
        </w:trPr>
        <w:tc>
          <w:tcPr>
            <w:tcW w:w="2093" w:type="dxa"/>
          </w:tcPr>
          <w:p w14:paraId="381C4F75" w14:textId="3D8883FE" w:rsidR="00EE2F19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14:paraId="312108AE" w14:textId="393C88E8" w:rsidR="00EE2F19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2</w:t>
            </w:r>
          </w:p>
        </w:tc>
        <w:tc>
          <w:tcPr>
            <w:tcW w:w="2055" w:type="dxa"/>
          </w:tcPr>
          <w:p w14:paraId="5B56D87F" w14:textId="44811EFA" w:rsidR="00EE2F19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</w:t>
            </w:r>
            <w:r w:rsidR="001D1EF2">
              <w:rPr>
                <w:rFonts w:ascii="AbcDNManuscript" w:hAnsi="AbcDNManuscript"/>
                <w:b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14:paraId="2DBC5F72" w14:textId="730D407A" w:rsidR="00EE2F19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14:paraId="2EA6740E" w14:textId="76E99907" w:rsidR="00EE2F19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shd w:val="clear" w:color="auto" w:fill="FFC000"/>
          </w:tcPr>
          <w:p w14:paraId="42BEF62E" w14:textId="7F4A4F7A" w:rsidR="00EE2F19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6</w:t>
            </w:r>
          </w:p>
        </w:tc>
        <w:tc>
          <w:tcPr>
            <w:tcW w:w="2085" w:type="dxa"/>
            <w:shd w:val="clear" w:color="auto" w:fill="FFC000"/>
          </w:tcPr>
          <w:p w14:paraId="32F72C49" w14:textId="59D60A0B" w:rsidR="00EE2F19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7</w:t>
            </w:r>
          </w:p>
        </w:tc>
      </w:tr>
      <w:tr w:rsidR="00457EE1" w:rsidRPr="00522F2A" w14:paraId="3CD7B95C" w14:textId="77777777" w:rsidTr="001D1EF2">
        <w:trPr>
          <w:trHeight w:val="1682"/>
          <w:jc w:val="center"/>
        </w:trPr>
        <w:tc>
          <w:tcPr>
            <w:tcW w:w="2093" w:type="dxa"/>
            <w:shd w:val="clear" w:color="auto" w:fill="auto"/>
          </w:tcPr>
          <w:p w14:paraId="19E40BF5" w14:textId="1F63A4A8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</w:t>
            </w:r>
          </w:p>
          <w:p w14:paraId="2B8687EE" w14:textId="2FD3243B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433F94AD" w14:textId="0D1C92FE" w:rsidR="00457EE1" w:rsidRDefault="00457EE1" w:rsidP="00A12033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6DD2D526" w14:textId="2883B020" w:rsidR="00F417DC" w:rsidRPr="00E8572B" w:rsidRDefault="00E13C17" w:rsidP="00F417DC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2</w:t>
            </w:r>
          </w:p>
          <w:p w14:paraId="321C7D9C" w14:textId="77777777" w:rsidR="00E8572B" w:rsidRDefault="00E8572B" w:rsidP="00E8572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7A91B7A8" w14:textId="6319BF75" w:rsidR="00457EE1" w:rsidRPr="00A12033" w:rsidRDefault="00457EE1" w:rsidP="00E61A37">
            <w:pPr>
              <w:rPr>
                <w:rFonts w:ascii="Marker Felt" w:hAnsi="Marker Felt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55" w:type="dxa"/>
            <w:shd w:val="clear" w:color="auto" w:fill="auto"/>
          </w:tcPr>
          <w:p w14:paraId="60928C59" w14:textId="6394F35B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3</w:t>
            </w:r>
          </w:p>
          <w:p w14:paraId="69141CB5" w14:textId="77777777" w:rsidR="00E13C17" w:rsidRDefault="00E13C17" w:rsidP="00E13C1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 xml:space="preserve">Library &amp; </w:t>
            </w:r>
          </w:p>
          <w:p w14:paraId="439E3866" w14:textId="77777777" w:rsidR="00E13C17" w:rsidRDefault="00E13C17" w:rsidP="00E13C1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Swimming</w:t>
            </w:r>
          </w:p>
          <w:p w14:paraId="28A0044D" w14:textId="05D837E7" w:rsidR="00F417DC" w:rsidRPr="00CA0750" w:rsidRDefault="00F417DC" w:rsidP="000B503B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00B9B2E" w14:textId="5708DACB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4</w:t>
            </w:r>
          </w:p>
          <w:p w14:paraId="1A25CBAE" w14:textId="6E48906B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1DD1D1E5" w14:textId="00B28355" w:rsidR="00457EE1" w:rsidRPr="000C787E" w:rsidRDefault="00457EE1" w:rsidP="00F417DC">
            <w:pPr>
              <w:rPr>
                <w:rFonts w:ascii="Marker Felt" w:hAnsi="Marker Felt"/>
                <w:b/>
                <w:sz w:val="40"/>
                <w:szCs w:val="40"/>
              </w:rPr>
            </w:pPr>
          </w:p>
        </w:tc>
        <w:tc>
          <w:tcPr>
            <w:tcW w:w="2131" w:type="dxa"/>
          </w:tcPr>
          <w:p w14:paraId="1EEEC258" w14:textId="6DBBE79B" w:rsidR="00F01EBE" w:rsidRPr="00F417DC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5</w:t>
            </w:r>
          </w:p>
          <w:p w14:paraId="6FE6DFC0" w14:textId="145A0FF5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7873072A" w14:textId="77777777" w:rsidR="00F417DC" w:rsidRDefault="00F417DC" w:rsidP="00026C18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  <w:p w14:paraId="0898D754" w14:textId="77777777" w:rsidR="00F01EBE" w:rsidRDefault="00F01EBE" w:rsidP="00026C18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  <w:p w14:paraId="156E0274" w14:textId="15248861" w:rsidR="00457EE1" w:rsidRPr="00D37AA7" w:rsidRDefault="00457EE1" w:rsidP="000B503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3860E1D3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77C432A4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437174" w:rsidRPr="00522F2A" w14:paraId="5599C0A7" w14:textId="77777777" w:rsidTr="00E13C17">
        <w:trPr>
          <w:trHeight w:val="422"/>
          <w:jc w:val="center"/>
        </w:trPr>
        <w:tc>
          <w:tcPr>
            <w:tcW w:w="2093" w:type="dxa"/>
          </w:tcPr>
          <w:p w14:paraId="3AEEDAF5" w14:textId="1ED9D0F4" w:rsidR="00437174" w:rsidRPr="00522F2A" w:rsidRDefault="00437480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</w:t>
            </w:r>
            <w:r w:rsidR="001D1EF2">
              <w:rPr>
                <w:rFonts w:ascii="AbcDNManuscript" w:hAnsi="AbcDNManuscript"/>
                <w:b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14:paraId="7852CF5A" w14:textId="06E22634" w:rsidR="00437174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9</w:t>
            </w:r>
          </w:p>
        </w:tc>
        <w:tc>
          <w:tcPr>
            <w:tcW w:w="2055" w:type="dxa"/>
          </w:tcPr>
          <w:p w14:paraId="1BE9B48C" w14:textId="322F5738" w:rsidR="00437174" w:rsidRPr="00522F2A" w:rsidRDefault="001D1EF2" w:rsidP="000357CD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0</w:t>
            </w:r>
          </w:p>
        </w:tc>
        <w:tc>
          <w:tcPr>
            <w:tcW w:w="2009" w:type="dxa"/>
          </w:tcPr>
          <w:p w14:paraId="6FC01448" w14:textId="5CFB2B05" w:rsidR="00437174" w:rsidRPr="001D1EF2" w:rsidRDefault="001D1EF2" w:rsidP="007858FF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1D1EF2">
              <w:rPr>
                <w:rFonts w:ascii="Calibri" w:hAnsi="Calibri" w:cs="Calibri"/>
                <w:sz w:val="32"/>
                <w:szCs w:val="32"/>
              </w:rPr>
              <w:t>21</w:t>
            </w:r>
          </w:p>
        </w:tc>
        <w:tc>
          <w:tcPr>
            <w:tcW w:w="2131" w:type="dxa"/>
          </w:tcPr>
          <w:p w14:paraId="36D6FB8D" w14:textId="7B107C0F" w:rsidR="00437174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2</w:t>
            </w:r>
          </w:p>
        </w:tc>
        <w:tc>
          <w:tcPr>
            <w:tcW w:w="2070" w:type="dxa"/>
            <w:shd w:val="clear" w:color="auto" w:fill="FFC000"/>
          </w:tcPr>
          <w:p w14:paraId="707D318D" w14:textId="01B820BB" w:rsidR="00437174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3</w:t>
            </w:r>
          </w:p>
        </w:tc>
        <w:tc>
          <w:tcPr>
            <w:tcW w:w="2085" w:type="dxa"/>
            <w:shd w:val="clear" w:color="auto" w:fill="FFC000"/>
          </w:tcPr>
          <w:p w14:paraId="0DE2EC8E" w14:textId="2D020928" w:rsidR="00437174" w:rsidRPr="00522F2A" w:rsidRDefault="001D1EF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4</w:t>
            </w:r>
          </w:p>
        </w:tc>
      </w:tr>
      <w:tr w:rsidR="00457EE1" w:rsidRPr="00522F2A" w14:paraId="32068B2A" w14:textId="77777777" w:rsidTr="00396B42">
        <w:trPr>
          <w:trHeight w:val="602"/>
          <w:jc w:val="center"/>
        </w:trPr>
        <w:tc>
          <w:tcPr>
            <w:tcW w:w="2093" w:type="dxa"/>
          </w:tcPr>
          <w:p w14:paraId="43D70485" w14:textId="11B13315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6</w:t>
            </w:r>
          </w:p>
          <w:p w14:paraId="64CC8377" w14:textId="74D91D41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0680A1EF" w14:textId="6319833C" w:rsidR="00457EE1" w:rsidRPr="00446598" w:rsidRDefault="00457EE1" w:rsidP="000B503B">
            <w:pPr>
              <w:rPr>
                <w:rFonts w:ascii="Marker Felt Thin" w:hAnsi="Marker Felt Thi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56" w:type="dxa"/>
          </w:tcPr>
          <w:p w14:paraId="523AD326" w14:textId="103501F0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7</w:t>
            </w:r>
          </w:p>
          <w:p w14:paraId="0A0B8864" w14:textId="77777777" w:rsidR="00E8572B" w:rsidRDefault="00E8572B" w:rsidP="00E8572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0FD10A72" w14:textId="4C48175A" w:rsidR="00457EE1" w:rsidRPr="000C787E" w:rsidRDefault="00457EE1" w:rsidP="00A54196">
            <w:pPr>
              <w:rPr>
                <w:rFonts w:ascii="Marker Felt" w:hAnsi="Marker Felt"/>
                <w:b/>
                <w:sz w:val="40"/>
                <w:szCs w:val="40"/>
              </w:rPr>
            </w:pPr>
          </w:p>
        </w:tc>
        <w:tc>
          <w:tcPr>
            <w:tcW w:w="2055" w:type="dxa"/>
          </w:tcPr>
          <w:p w14:paraId="1F2C9694" w14:textId="5008EF51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8</w:t>
            </w:r>
          </w:p>
          <w:p w14:paraId="2027E7B4" w14:textId="591A7238" w:rsidR="00BD239A" w:rsidRDefault="00E8572B" w:rsidP="00BD239A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618A68DD" w14:textId="348329EA" w:rsidR="00BD239A" w:rsidRPr="000B6CC6" w:rsidRDefault="00BD239A" w:rsidP="000B503B">
            <w:pPr>
              <w:rPr>
                <w:rFonts w:ascii="AbcDNManuscript" w:hAnsi="AbcDNManuscript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14:paraId="7418517C" w14:textId="69A56D12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9</w:t>
            </w:r>
          </w:p>
          <w:p w14:paraId="37039CFE" w14:textId="5D57BE5B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6EE097DF" w14:textId="5927A458" w:rsidR="00457EE1" w:rsidRPr="00E61A37" w:rsidRDefault="00457EE1" w:rsidP="00396B42">
            <w:pPr>
              <w:rPr>
                <w:rFonts w:ascii="AbcDNManuscript" w:hAnsi="AbcDNManuscript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B6DDE8" w:themeFill="accent5" w:themeFillTint="66"/>
          </w:tcPr>
          <w:p w14:paraId="2D47BD61" w14:textId="29405C3F" w:rsidR="00457EE1" w:rsidRDefault="00E13C17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0</w:t>
            </w:r>
          </w:p>
          <w:p w14:paraId="589037E9" w14:textId="79E27180" w:rsidR="00F417DC" w:rsidRDefault="00E8572B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5227F252" w14:textId="77777777" w:rsidR="00907ED7" w:rsidRDefault="00907ED7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251FA8A4" w14:textId="77777777" w:rsidR="00E13C17" w:rsidRDefault="00E13C17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 xml:space="preserve">Last Day of School </w:t>
            </w:r>
          </w:p>
          <w:p w14:paraId="4A95678E" w14:textId="3DD0371D" w:rsidR="00E13C17" w:rsidRDefault="00E13C17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 xml:space="preserve">12pm Dismissal </w:t>
            </w:r>
          </w:p>
          <w:p w14:paraId="392F4B9C" w14:textId="077C7D3E" w:rsidR="00F417DC" w:rsidRPr="00F01EBE" w:rsidRDefault="00F417DC" w:rsidP="00687FA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6674746A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1CA2F10F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</w:tbl>
    <w:p w14:paraId="0BAE0927" w14:textId="53C7E385" w:rsidR="003E3278" w:rsidRPr="00D7256F" w:rsidRDefault="003E3278" w:rsidP="00811A14">
      <w:pPr>
        <w:rPr>
          <w:rFonts w:ascii="Comic Sans MS" w:hAnsi="Comic Sans MS"/>
        </w:rPr>
      </w:pPr>
    </w:p>
    <w:sectPr w:rsidR="003E3278" w:rsidRPr="00D7256F" w:rsidSect="00047F92">
      <w:headerReference w:type="default" r:id="rId8"/>
      <w:footerReference w:type="default" r:id="rId9"/>
      <w:pgSz w:w="16839" w:h="11907" w:orient="landscape" w:code="9"/>
      <w:pgMar w:top="1008" w:right="1008" w:bottom="1008" w:left="1008" w:header="576" w:footer="864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AE00" w14:textId="77777777" w:rsidR="001D4040" w:rsidRDefault="001D4040" w:rsidP="007B14B4">
      <w:pPr>
        <w:spacing w:after="0" w:line="240" w:lineRule="auto"/>
      </w:pPr>
      <w:r>
        <w:separator/>
      </w:r>
    </w:p>
  </w:endnote>
  <w:endnote w:type="continuationSeparator" w:id="0">
    <w:p w14:paraId="417ED62A" w14:textId="77777777" w:rsidR="001D4040" w:rsidRDefault="001D4040" w:rsidP="007B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cDNManuscript">
    <w:altName w:val="Geneva"/>
    <w:charset w:val="00"/>
    <w:family w:val="auto"/>
    <w:pitch w:val="variable"/>
    <w:sig w:usb0="00000003" w:usb1="00000000" w:usb2="00000000" w:usb3="00000000" w:csb0="00000001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Marker Felt Thin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E41BE" w14:textId="77777777" w:rsidR="000C787E" w:rsidRPr="00786F13" w:rsidRDefault="000C787E" w:rsidP="00786F13">
    <w:pPr>
      <w:spacing w:after="0" w:line="240" w:lineRule="auto"/>
      <w:rPr>
        <w:rFonts w:ascii="Marker Felt" w:eastAsia="Times New Roman" w:hAnsi="Marker Felt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E4964" w14:textId="77777777" w:rsidR="001D4040" w:rsidRDefault="001D4040" w:rsidP="007B14B4">
      <w:pPr>
        <w:spacing w:after="0" w:line="240" w:lineRule="auto"/>
      </w:pPr>
      <w:r>
        <w:separator/>
      </w:r>
    </w:p>
  </w:footnote>
  <w:footnote w:type="continuationSeparator" w:id="0">
    <w:p w14:paraId="4ED9597A" w14:textId="77777777" w:rsidR="001D4040" w:rsidRDefault="001D4040" w:rsidP="007B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0AF1" w14:textId="606659B4" w:rsidR="00FB5E52" w:rsidRDefault="00050EC2" w:rsidP="00BD239A">
    <w:pPr>
      <w:pStyle w:val="Header"/>
      <w:tabs>
        <w:tab w:val="clear" w:pos="4680"/>
        <w:tab w:val="clear" w:pos="9360"/>
        <w:tab w:val="left" w:pos="10414"/>
      </w:tabs>
    </w:pPr>
    <w:r>
      <w:t xml:space="preserve">  </w:t>
    </w:r>
    <w:r w:rsidR="00BD239A">
      <w:tab/>
    </w:r>
  </w:p>
  <w:p w14:paraId="52DCF420" w14:textId="183457FE" w:rsidR="00FB5E52" w:rsidRPr="00A12033" w:rsidRDefault="00F779C1" w:rsidP="00A12033">
    <w:pPr>
      <w:pStyle w:val="Header"/>
      <w:rPr>
        <w:rFonts w:ascii="Marker Felt" w:hAnsi="Marker Felt"/>
        <w:color w:val="31849B" w:themeColor="accent5" w:themeShade="BF"/>
        <w:sz w:val="36"/>
        <w:szCs w:val="36"/>
      </w:rPr>
    </w:pPr>
    <w:r>
      <w:rPr>
        <w:rFonts w:ascii="Marker Felt" w:hAnsi="Marker Felt"/>
        <w:b/>
        <w:color w:val="000000" w:themeColor="text1"/>
        <w:sz w:val="36"/>
        <w:szCs w:val="36"/>
      </w:rPr>
      <w:t>Ms. Sarah</w:t>
    </w:r>
    <w:r w:rsidR="00511BE4">
      <w:rPr>
        <w:rFonts w:ascii="Marker Felt" w:hAnsi="Marker Felt"/>
        <w:b/>
        <w:color w:val="000000" w:themeColor="text1"/>
        <w:sz w:val="36"/>
        <w:szCs w:val="36"/>
      </w:rPr>
      <w:t>’s class</w:t>
    </w:r>
    <w:r w:rsidR="00522F2A">
      <w:rPr>
        <w:rFonts w:ascii="Marker Felt" w:hAnsi="Marker Felt"/>
        <w:color w:val="31849B" w:themeColor="accent5" w:themeShade="BF"/>
        <w:sz w:val="36"/>
        <w:szCs w:val="36"/>
      </w:rPr>
      <w:tab/>
    </w:r>
    <w:r w:rsidR="00522F2A" w:rsidRPr="000B6CC6">
      <w:rPr>
        <w:rFonts w:ascii="Marker Felt" w:hAnsi="Marker Felt"/>
        <w:color w:val="31849B" w:themeColor="accent5" w:themeShade="BF"/>
        <w:sz w:val="36"/>
        <w:szCs w:val="36"/>
      </w:rPr>
      <w:tab/>
    </w:r>
    <w:r w:rsidR="00EF11BF">
      <w:rPr>
        <w:rFonts w:ascii="Marker Felt" w:hAnsi="Marker Felt"/>
        <w:color w:val="31849B" w:themeColor="accent5" w:themeShade="BF"/>
        <w:sz w:val="36"/>
        <w:szCs w:val="36"/>
      </w:rPr>
      <w:t xml:space="preserve">                                         </w:t>
    </w:r>
    <w:r w:rsidR="00A12033">
      <w:rPr>
        <w:rFonts w:ascii="Marker Felt" w:hAnsi="Marker Felt"/>
        <w:color w:val="31849B" w:themeColor="accent5" w:themeShade="BF"/>
        <w:sz w:val="36"/>
        <w:szCs w:val="36"/>
      </w:rPr>
      <w:t xml:space="preserve">                </w:t>
    </w:r>
    <w:r w:rsidR="00BD239A">
      <w:rPr>
        <w:rFonts w:ascii="Marker Felt" w:hAnsi="Marker Felt"/>
        <w:color w:val="31849B" w:themeColor="accent5" w:themeShade="BF"/>
        <w:sz w:val="36"/>
        <w:szCs w:val="36"/>
      </w:rPr>
      <w:t xml:space="preserve">                </w:t>
    </w:r>
    <w:r w:rsidR="00A12033">
      <w:rPr>
        <w:rFonts w:ascii="Marker Felt" w:hAnsi="Marker Felt"/>
        <w:color w:val="31849B" w:themeColor="accent5" w:themeShade="BF"/>
        <w:sz w:val="36"/>
        <w:szCs w:val="36"/>
      </w:rPr>
      <w:t xml:space="preserve">   </w:t>
    </w:r>
    <w:r w:rsidR="001D1EF2">
      <w:rPr>
        <w:rFonts w:ascii="Marker Felt" w:hAnsi="Marker Felt"/>
        <w:b/>
        <w:color w:val="000000" w:themeColor="text1"/>
        <w:sz w:val="36"/>
        <w:szCs w:val="36"/>
      </w:rPr>
      <w:t>June</w:t>
    </w:r>
    <w:r w:rsidR="00457EE1">
      <w:rPr>
        <w:rFonts w:ascii="Marker Felt" w:hAnsi="Marker Felt"/>
        <w:b/>
        <w:color w:val="000000" w:themeColor="text1"/>
        <w:sz w:val="36"/>
        <w:szCs w:val="36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997"/>
    <w:multiLevelType w:val="hybridMultilevel"/>
    <w:tmpl w:val="56D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B4"/>
    <w:rsid w:val="00033E42"/>
    <w:rsid w:val="000357CD"/>
    <w:rsid w:val="0003656E"/>
    <w:rsid w:val="00047F92"/>
    <w:rsid w:val="00050EC2"/>
    <w:rsid w:val="00052561"/>
    <w:rsid w:val="000844BE"/>
    <w:rsid w:val="000A3FE5"/>
    <w:rsid w:val="000B6CC6"/>
    <w:rsid w:val="000C0CAB"/>
    <w:rsid w:val="000C787E"/>
    <w:rsid w:val="001062D7"/>
    <w:rsid w:val="00107FE3"/>
    <w:rsid w:val="001167C6"/>
    <w:rsid w:val="00122CF9"/>
    <w:rsid w:val="00137B7E"/>
    <w:rsid w:val="001C473E"/>
    <w:rsid w:val="001D1EF2"/>
    <w:rsid w:val="001D4040"/>
    <w:rsid w:val="0023089E"/>
    <w:rsid w:val="00253451"/>
    <w:rsid w:val="002D2FA0"/>
    <w:rsid w:val="003739C8"/>
    <w:rsid w:val="00396B42"/>
    <w:rsid w:val="003E3278"/>
    <w:rsid w:val="003F2671"/>
    <w:rsid w:val="00424725"/>
    <w:rsid w:val="00437174"/>
    <w:rsid w:val="00437480"/>
    <w:rsid w:val="00446598"/>
    <w:rsid w:val="00457EE1"/>
    <w:rsid w:val="0046727B"/>
    <w:rsid w:val="004709E1"/>
    <w:rsid w:val="00481604"/>
    <w:rsid w:val="00487188"/>
    <w:rsid w:val="00511BE4"/>
    <w:rsid w:val="00522F2A"/>
    <w:rsid w:val="00567415"/>
    <w:rsid w:val="0057464A"/>
    <w:rsid w:val="00596BA1"/>
    <w:rsid w:val="005D3021"/>
    <w:rsid w:val="006467DB"/>
    <w:rsid w:val="00687FAC"/>
    <w:rsid w:val="006A3513"/>
    <w:rsid w:val="006A5512"/>
    <w:rsid w:val="006C7ADA"/>
    <w:rsid w:val="006F64E2"/>
    <w:rsid w:val="00711EB3"/>
    <w:rsid w:val="00717048"/>
    <w:rsid w:val="00760FED"/>
    <w:rsid w:val="007858FF"/>
    <w:rsid w:val="00786F13"/>
    <w:rsid w:val="007B0434"/>
    <w:rsid w:val="007B14B4"/>
    <w:rsid w:val="00811A14"/>
    <w:rsid w:val="00820C40"/>
    <w:rsid w:val="0084753F"/>
    <w:rsid w:val="008F7A92"/>
    <w:rsid w:val="00907ED7"/>
    <w:rsid w:val="00950D63"/>
    <w:rsid w:val="00952AD6"/>
    <w:rsid w:val="00960ACF"/>
    <w:rsid w:val="009A237E"/>
    <w:rsid w:val="009A4BAD"/>
    <w:rsid w:val="009A5A7A"/>
    <w:rsid w:val="009B5AA8"/>
    <w:rsid w:val="009D00C1"/>
    <w:rsid w:val="009E0D5E"/>
    <w:rsid w:val="00A12033"/>
    <w:rsid w:val="00A13D26"/>
    <w:rsid w:val="00A23335"/>
    <w:rsid w:val="00A260C7"/>
    <w:rsid w:val="00A40BE6"/>
    <w:rsid w:val="00A54196"/>
    <w:rsid w:val="00A55A26"/>
    <w:rsid w:val="00A72A9F"/>
    <w:rsid w:val="00A750F3"/>
    <w:rsid w:val="00A859BC"/>
    <w:rsid w:val="00AB2E45"/>
    <w:rsid w:val="00B315DB"/>
    <w:rsid w:val="00B338BC"/>
    <w:rsid w:val="00B45E22"/>
    <w:rsid w:val="00B53521"/>
    <w:rsid w:val="00B754F6"/>
    <w:rsid w:val="00BC5EBA"/>
    <w:rsid w:val="00BD239A"/>
    <w:rsid w:val="00BE7E3F"/>
    <w:rsid w:val="00BF2337"/>
    <w:rsid w:val="00C46958"/>
    <w:rsid w:val="00C47296"/>
    <w:rsid w:val="00C60F9A"/>
    <w:rsid w:val="00C71AC6"/>
    <w:rsid w:val="00CA0750"/>
    <w:rsid w:val="00CC23BA"/>
    <w:rsid w:val="00CE2406"/>
    <w:rsid w:val="00D37AA7"/>
    <w:rsid w:val="00D92BB2"/>
    <w:rsid w:val="00DC3B53"/>
    <w:rsid w:val="00DC3F12"/>
    <w:rsid w:val="00DF6548"/>
    <w:rsid w:val="00E02F2D"/>
    <w:rsid w:val="00E13C17"/>
    <w:rsid w:val="00E23D4B"/>
    <w:rsid w:val="00E27E47"/>
    <w:rsid w:val="00E42D48"/>
    <w:rsid w:val="00E61A37"/>
    <w:rsid w:val="00E84FD8"/>
    <w:rsid w:val="00E8572B"/>
    <w:rsid w:val="00EE2F19"/>
    <w:rsid w:val="00EE6EFA"/>
    <w:rsid w:val="00EF11BF"/>
    <w:rsid w:val="00F01EBE"/>
    <w:rsid w:val="00F10E70"/>
    <w:rsid w:val="00F25CD8"/>
    <w:rsid w:val="00F2739E"/>
    <w:rsid w:val="00F31C50"/>
    <w:rsid w:val="00F417DC"/>
    <w:rsid w:val="00F779C1"/>
    <w:rsid w:val="00FF15AB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9D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B4"/>
  </w:style>
  <w:style w:type="paragraph" w:styleId="Footer">
    <w:name w:val="footer"/>
    <w:basedOn w:val="Normal"/>
    <w:link w:val="FooterChar"/>
    <w:uiPriority w:val="99"/>
    <w:unhideWhenUsed/>
    <w:rsid w:val="007B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B4"/>
  </w:style>
  <w:style w:type="table" w:styleId="TableGrid">
    <w:name w:val="Table Grid"/>
    <w:basedOn w:val="TableNormal"/>
    <w:uiPriority w:val="59"/>
    <w:rsid w:val="007B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23E26-397A-3745-8D85-366FE91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340</Characters>
  <Application>Microsoft Macintosh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liba</dc:creator>
  <cp:lastModifiedBy>Sarah Saliba</cp:lastModifiedBy>
  <cp:revision>4</cp:revision>
  <cp:lastPrinted>2017-05-31T09:36:00Z</cp:lastPrinted>
  <dcterms:created xsi:type="dcterms:W3CDTF">2017-05-31T09:31:00Z</dcterms:created>
  <dcterms:modified xsi:type="dcterms:W3CDTF">2017-05-31T09:36:00Z</dcterms:modified>
</cp:coreProperties>
</file>